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1E" w:rsidRPr="006D3DDB" w:rsidRDefault="00F200DD" w:rsidP="005D5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71. </w:t>
      </w:r>
      <w:bookmarkStart w:id="0" w:name="_GoBack"/>
      <w:bookmarkEnd w:id="0"/>
      <w:r w:rsidR="006D3DDB" w:rsidRPr="006D3DDB">
        <w:rPr>
          <w:rFonts w:ascii="Times New Roman" w:hAnsi="Times New Roman" w:cs="Times New Roman"/>
          <w:b/>
          <w:sz w:val="28"/>
          <w:szCs w:val="28"/>
        </w:rPr>
        <w:t>2</w:t>
      </w:r>
      <w:r w:rsidR="001A2D48">
        <w:rPr>
          <w:rFonts w:ascii="Times New Roman" w:hAnsi="Times New Roman" w:cs="Times New Roman"/>
          <w:b/>
          <w:sz w:val="28"/>
          <w:szCs w:val="28"/>
        </w:rPr>
        <w:t>7</w:t>
      </w:r>
      <w:r w:rsidR="00FE51A7" w:rsidRPr="006D3DDB">
        <w:rPr>
          <w:rFonts w:ascii="Times New Roman" w:hAnsi="Times New Roman" w:cs="Times New Roman"/>
          <w:b/>
          <w:sz w:val="28"/>
          <w:szCs w:val="28"/>
        </w:rPr>
        <w:t>.</w:t>
      </w:r>
      <w:r w:rsidR="006D3DDB">
        <w:rPr>
          <w:rFonts w:ascii="Times New Roman" w:hAnsi="Times New Roman" w:cs="Times New Roman"/>
          <w:b/>
          <w:sz w:val="28"/>
          <w:szCs w:val="28"/>
        </w:rPr>
        <w:t>1</w:t>
      </w:r>
      <w:r w:rsidR="006D3DDB" w:rsidRPr="006D3DDB">
        <w:rPr>
          <w:rFonts w:ascii="Times New Roman" w:hAnsi="Times New Roman" w:cs="Times New Roman"/>
          <w:b/>
          <w:sz w:val="28"/>
          <w:szCs w:val="28"/>
        </w:rPr>
        <w:t>1</w:t>
      </w:r>
      <w:r w:rsidR="00FE51A7" w:rsidRPr="006D3DDB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="005D541E" w:rsidRPr="006D3DDB">
        <w:rPr>
          <w:rFonts w:ascii="Times New Roman" w:hAnsi="Times New Roman" w:cs="Times New Roman"/>
          <w:b/>
          <w:sz w:val="28"/>
          <w:szCs w:val="28"/>
        </w:rPr>
        <w:t xml:space="preserve">Тема урока:  </w:t>
      </w:r>
      <w:r w:rsidR="001A2D48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«Духовная культура  человека и общества.</w:t>
      </w:r>
    </w:p>
    <w:p w:rsidR="006D3DDB" w:rsidRDefault="006D3DDB" w:rsidP="006D3D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</w:pPr>
    </w:p>
    <w:p w:rsidR="006D3DDB" w:rsidRPr="00355D23" w:rsidRDefault="006D3DDB" w:rsidP="006D3D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55D23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t xml:space="preserve">ВНИМАНИЕ! Файл </w:t>
      </w: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t xml:space="preserve">с работой обязательно </w:t>
      </w:r>
      <w:r w:rsidRPr="00355D23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t>подписывать (</w:t>
      </w: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t xml:space="preserve">дата, </w:t>
      </w:r>
      <w:r w:rsidRPr="00355D23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t>ФИО)</w:t>
      </w:r>
    </w:p>
    <w:p w:rsidR="00E31327" w:rsidRPr="00293FF9" w:rsidRDefault="00E31327" w:rsidP="00E31327">
      <w:pPr>
        <w:rPr>
          <w:b/>
          <w:sz w:val="28"/>
          <w:szCs w:val="28"/>
          <w:shd w:val="clear" w:color="auto" w:fill="FFFFFF"/>
        </w:rPr>
      </w:pPr>
      <w:r>
        <w:rPr>
          <w:rFonts w:ascii="Times" w:hAnsi="Times"/>
          <w:b/>
          <w:sz w:val="28"/>
          <w:szCs w:val="28"/>
        </w:rPr>
        <w:t>Отправить на а</w:t>
      </w:r>
      <w:r w:rsidRPr="00A619D2">
        <w:rPr>
          <w:rFonts w:ascii="Times" w:hAnsi="Times"/>
          <w:b/>
          <w:sz w:val="28"/>
          <w:szCs w:val="28"/>
        </w:rPr>
        <w:t xml:space="preserve">дрес: </w:t>
      </w:r>
      <w:hyperlink r:id="rId6" w:history="1">
        <w:r w:rsidRPr="00A619D2">
          <w:rPr>
            <w:rStyle w:val="a6"/>
            <w:rFonts w:ascii="Times" w:hAnsi="Times"/>
            <w:b/>
            <w:sz w:val="28"/>
            <w:szCs w:val="28"/>
            <w:lang w:val="en-US"/>
          </w:rPr>
          <w:t>gonshteynv</w:t>
        </w:r>
        <w:r w:rsidRPr="00A619D2">
          <w:rPr>
            <w:rStyle w:val="a6"/>
            <w:rFonts w:ascii="Times" w:hAnsi="Times"/>
            <w:b/>
            <w:sz w:val="28"/>
            <w:szCs w:val="28"/>
          </w:rPr>
          <w:t>2020@</w:t>
        </w:r>
        <w:r w:rsidRPr="00A619D2">
          <w:rPr>
            <w:rStyle w:val="a6"/>
            <w:rFonts w:ascii="Times" w:hAnsi="Times"/>
            <w:b/>
            <w:sz w:val="28"/>
            <w:szCs w:val="28"/>
            <w:lang w:val="en-US"/>
          </w:rPr>
          <w:t>mail</w:t>
        </w:r>
        <w:r w:rsidRPr="00A619D2">
          <w:rPr>
            <w:rStyle w:val="a6"/>
            <w:rFonts w:ascii="Times" w:hAnsi="Times"/>
            <w:b/>
            <w:sz w:val="28"/>
            <w:szCs w:val="28"/>
          </w:rPr>
          <w:t>.</w:t>
        </w:r>
        <w:r w:rsidRPr="00A619D2">
          <w:rPr>
            <w:rStyle w:val="a6"/>
            <w:rFonts w:ascii="Times" w:hAnsi="Times"/>
            <w:b/>
            <w:sz w:val="28"/>
            <w:szCs w:val="28"/>
            <w:lang w:val="en-US"/>
          </w:rPr>
          <w:t>ru</w:t>
        </w:r>
      </w:hyperlink>
    </w:p>
    <w:p w:rsidR="00E31327" w:rsidRDefault="00E31327" w:rsidP="00895E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3A88" w:rsidRPr="001A2D48" w:rsidRDefault="00763A88" w:rsidP="00763A88">
      <w:pPr>
        <w:pStyle w:val="a5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A2D48">
        <w:rPr>
          <w:rFonts w:ascii="Times New Roman" w:hAnsi="Times New Roman" w:cs="Times New Roman"/>
          <w:sz w:val="28"/>
          <w:szCs w:val="28"/>
        </w:rPr>
        <w:t xml:space="preserve">Посмотреть видеоматериал </w:t>
      </w:r>
      <w:hyperlink r:id="rId7" w:history="1">
        <w:r w:rsidR="001A2D48" w:rsidRPr="003F09A0">
          <w:rPr>
            <w:rStyle w:val="a6"/>
            <w:rFonts w:ascii="Times New Roman" w:hAnsi="Times New Roman" w:cs="Times New Roman"/>
            <w:sz w:val="28"/>
            <w:szCs w:val="28"/>
          </w:rPr>
          <w:t>https://resh.edu.ru/subject/lesson/4024/main/205294/</w:t>
        </w:r>
      </w:hyperlink>
      <w:r w:rsidR="001A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4F" w:rsidRDefault="001A2D48" w:rsidP="005A21D7">
      <w:pPr>
        <w:pStyle w:val="a5"/>
        <w:numPr>
          <w:ilvl w:val="0"/>
          <w:numId w:val="6"/>
        </w:numPr>
        <w:spacing w:after="0"/>
        <w:ind w:left="709" w:hanging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ренировочные задания </w:t>
      </w:r>
      <w:hyperlink r:id="rId8" w:history="1">
        <w:r w:rsidRPr="003F09A0">
          <w:rPr>
            <w:rStyle w:val="a6"/>
            <w:rFonts w:ascii="Times New Roman" w:hAnsi="Times New Roman" w:cs="Times New Roman"/>
            <w:sz w:val="28"/>
            <w:szCs w:val="28"/>
          </w:rPr>
          <w:t>https://resh.edu.ru/subject/lesson/4024/train/20529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результат сфотографировать и отправить по почте)</w:t>
      </w:r>
    </w:p>
    <w:sectPr w:rsidR="00ED204F" w:rsidSect="002C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7D0"/>
    <w:multiLevelType w:val="hybridMultilevel"/>
    <w:tmpl w:val="F092C11C"/>
    <w:lvl w:ilvl="0" w:tplc="2FECC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F4448"/>
    <w:multiLevelType w:val="hybridMultilevel"/>
    <w:tmpl w:val="95D0E8DE"/>
    <w:lvl w:ilvl="0" w:tplc="1728DB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CC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E9C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2E3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C68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42A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38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03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2E0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70AAB"/>
    <w:multiLevelType w:val="hybridMultilevel"/>
    <w:tmpl w:val="BB60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626B"/>
    <w:multiLevelType w:val="hybridMultilevel"/>
    <w:tmpl w:val="CB0A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039D4"/>
    <w:multiLevelType w:val="hybridMultilevel"/>
    <w:tmpl w:val="5EA2CB20"/>
    <w:lvl w:ilvl="0" w:tplc="24A07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9724B"/>
    <w:multiLevelType w:val="hybridMultilevel"/>
    <w:tmpl w:val="E1F89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0A4CB5"/>
    <w:multiLevelType w:val="hybridMultilevel"/>
    <w:tmpl w:val="0A0A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F1AC7"/>
    <w:multiLevelType w:val="hybridMultilevel"/>
    <w:tmpl w:val="D7F08AA0"/>
    <w:lvl w:ilvl="0" w:tplc="193464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B0122"/>
    <w:rsid w:val="000170B1"/>
    <w:rsid w:val="00091375"/>
    <w:rsid w:val="000D0FD1"/>
    <w:rsid w:val="00154E1C"/>
    <w:rsid w:val="001A2D48"/>
    <w:rsid w:val="002218B7"/>
    <w:rsid w:val="002C732E"/>
    <w:rsid w:val="002E035A"/>
    <w:rsid w:val="00344035"/>
    <w:rsid w:val="00370ECA"/>
    <w:rsid w:val="003D139B"/>
    <w:rsid w:val="00435DC9"/>
    <w:rsid w:val="00475C08"/>
    <w:rsid w:val="004B113F"/>
    <w:rsid w:val="004C5911"/>
    <w:rsid w:val="00526F07"/>
    <w:rsid w:val="00563C0B"/>
    <w:rsid w:val="0057666A"/>
    <w:rsid w:val="005A21D7"/>
    <w:rsid w:val="005A3952"/>
    <w:rsid w:val="005D541E"/>
    <w:rsid w:val="005D73DF"/>
    <w:rsid w:val="00650A16"/>
    <w:rsid w:val="006A7AF6"/>
    <w:rsid w:val="006B0122"/>
    <w:rsid w:val="006D3DDB"/>
    <w:rsid w:val="007357AA"/>
    <w:rsid w:val="00763A88"/>
    <w:rsid w:val="0078219F"/>
    <w:rsid w:val="007A23B5"/>
    <w:rsid w:val="007D4B52"/>
    <w:rsid w:val="00812696"/>
    <w:rsid w:val="00835289"/>
    <w:rsid w:val="00877CF3"/>
    <w:rsid w:val="00886614"/>
    <w:rsid w:val="00895EAB"/>
    <w:rsid w:val="008B1563"/>
    <w:rsid w:val="008B277D"/>
    <w:rsid w:val="00965B33"/>
    <w:rsid w:val="00A0053E"/>
    <w:rsid w:val="00A36FF4"/>
    <w:rsid w:val="00A37BBF"/>
    <w:rsid w:val="00A707C9"/>
    <w:rsid w:val="00A95ED7"/>
    <w:rsid w:val="00AA5127"/>
    <w:rsid w:val="00AB5A56"/>
    <w:rsid w:val="00AD106D"/>
    <w:rsid w:val="00BA4173"/>
    <w:rsid w:val="00C8392D"/>
    <w:rsid w:val="00CB300E"/>
    <w:rsid w:val="00D0386B"/>
    <w:rsid w:val="00D34100"/>
    <w:rsid w:val="00D55C8F"/>
    <w:rsid w:val="00D614D1"/>
    <w:rsid w:val="00DA7629"/>
    <w:rsid w:val="00DB4086"/>
    <w:rsid w:val="00DE7267"/>
    <w:rsid w:val="00E00E08"/>
    <w:rsid w:val="00E31327"/>
    <w:rsid w:val="00E87B0E"/>
    <w:rsid w:val="00EC70AF"/>
    <w:rsid w:val="00ED204F"/>
    <w:rsid w:val="00F200DD"/>
    <w:rsid w:val="00FB07D3"/>
    <w:rsid w:val="00FD5973"/>
    <w:rsid w:val="00FE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5" type="connector" idref="#AutoShape 37"/>
        <o:r id="V:Rule16" type="connector" idref="#AutoShape 28"/>
        <o:r id="V:Rule17" type="connector" idref="#AutoShape 31"/>
        <o:r id="V:Rule18" type="connector" idref="#AutoShape 25"/>
        <o:r id="V:Rule19" type="connector" idref="#AutoShape 27"/>
        <o:r id="V:Rule20" type="connector" idref="#AutoShape 34"/>
        <o:r id="V:Rule21" type="connector" idref="#AutoShape 24"/>
        <o:r id="V:Rule22" type="connector" idref="#AutoShape 32"/>
        <o:r id="V:Rule23" type="connector" idref="#AutoShape 30"/>
        <o:r id="V:Rule24" type="connector" idref="#AutoShape 35"/>
        <o:r id="V:Rule25" type="connector" idref="#AutoShape 36"/>
        <o:r id="V:Rule26" type="connector" idref="#AutoShape 26"/>
        <o:r id="V:Rule27" type="connector" idref="#AutoShape 29"/>
        <o:r id="V:Rule28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0122"/>
    <w:rPr>
      <w:i/>
      <w:iCs/>
    </w:rPr>
  </w:style>
  <w:style w:type="paragraph" w:styleId="a4">
    <w:name w:val="Normal (Web)"/>
    <w:basedOn w:val="a"/>
    <w:uiPriority w:val="99"/>
    <w:unhideWhenUsed/>
    <w:rsid w:val="006B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23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7CF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24/train/20529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024/main/2052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nshteynv2020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AFAA-3FD2-484D-9989-61A7748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0-11-26T18:14:00Z</cp:lastPrinted>
  <dcterms:created xsi:type="dcterms:W3CDTF">2020-04-11T18:45:00Z</dcterms:created>
  <dcterms:modified xsi:type="dcterms:W3CDTF">2020-11-26T18:14:00Z</dcterms:modified>
</cp:coreProperties>
</file>